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"/>
        <w:gridCol w:w="580"/>
        <w:gridCol w:w="243"/>
        <w:gridCol w:w="449"/>
        <w:gridCol w:w="134"/>
        <w:gridCol w:w="629"/>
        <w:gridCol w:w="203"/>
        <w:gridCol w:w="840"/>
        <w:gridCol w:w="1281"/>
        <w:gridCol w:w="341"/>
        <w:gridCol w:w="1035"/>
        <w:gridCol w:w="953"/>
        <w:gridCol w:w="186"/>
        <w:gridCol w:w="2059"/>
        <w:gridCol w:w="1084"/>
      </w:tblGrid>
      <w:tr w:rsidR="00462CE7" w:rsidRPr="00A43DF4" w:rsidTr="00A16B9A">
        <w:trPr>
          <w:cantSplit/>
          <w:trHeight w:hRule="exact" w:val="536"/>
          <w:jc w:val="center"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CE7" w:rsidRPr="0095273E" w:rsidRDefault="00462CE7" w:rsidP="00C51834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MPANY INFORMATION</w:t>
            </w:r>
          </w:p>
        </w:tc>
      </w:tr>
      <w:tr w:rsidR="00462CE7" w:rsidRPr="00A43DF4" w:rsidTr="00F50401">
        <w:trPr>
          <w:cantSplit/>
          <w:trHeight w:val="400"/>
          <w:jc w:val="center"/>
        </w:trPr>
        <w:tc>
          <w:tcPr>
            <w:tcW w:w="165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Demand Date</w:t>
            </w:r>
          </w:p>
        </w:tc>
        <w:tc>
          <w:tcPr>
            <w:tcW w:w="342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  <w:r w:rsidRPr="0095273E">
              <w:rPr>
                <w:noProof/>
                <w:sz w:val="18"/>
                <w:lang w:val="en-US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noProof/>
                <w:sz w:val="18"/>
                <w:lang w:val="en-US"/>
              </w:rPr>
            </w:pPr>
            <w:r w:rsidRPr="0095273E">
              <w:rPr>
                <w:b/>
                <w:noProof/>
                <w:sz w:val="18"/>
                <w:lang w:val="en-US"/>
              </w:rPr>
              <w:t>Demand Number *</w:t>
            </w:r>
          </w:p>
        </w:tc>
        <w:tc>
          <w:tcPr>
            <w:tcW w:w="33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F50401">
        <w:trPr>
          <w:cantSplit/>
          <w:trHeight w:hRule="exact" w:val="375"/>
          <w:jc w:val="center"/>
        </w:trPr>
        <w:tc>
          <w:tcPr>
            <w:tcW w:w="1652" w:type="dxa"/>
            <w:gridSpan w:val="4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Name</w:t>
            </w:r>
          </w:p>
        </w:tc>
        <w:tc>
          <w:tcPr>
            <w:tcW w:w="8745" w:type="dxa"/>
            <w:gridSpan w:val="11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F50401">
        <w:trPr>
          <w:cantSplit/>
          <w:trHeight w:hRule="exact" w:val="375"/>
          <w:jc w:val="center"/>
        </w:trPr>
        <w:tc>
          <w:tcPr>
            <w:tcW w:w="1652" w:type="dxa"/>
            <w:gridSpan w:val="4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Address</w:t>
            </w:r>
          </w:p>
        </w:tc>
        <w:tc>
          <w:tcPr>
            <w:tcW w:w="8745" w:type="dxa"/>
            <w:gridSpan w:val="11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F50401">
        <w:trPr>
          <w:cantSplit/>
          <w:trHeight w:val="535"/>
          <w:jc w:val="center"/>
        </w:trPr>
        <w:tc>
          <w:tcPr>
            <w:tcW w:w="1652" w:type="dxa"/>
            <w:gridSpan w:val="4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sz w:val="18"/>
                <w:lang w:val="en-US"/>
              </w:rPr>
              <w:t>Tax Identification number</w:t>
            </w:r>
          </w:p>
        </w:tc>
        <w:tc>
          <w:tcPr>
            <w:tcW w:w="3428" w:type="dxa"/>
            <w:gridSpan w:val="6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noProof/>
                <w:sz w:val="18"/>
                <w:lang w:val="en-US"/>
              </w:rPr>
            </w:pPr>
            <w:r w:rsidRPr="0095273E">
              <w:rPr>
                <w:b/>
                <w:bCs/>
                <w:sz w:val="18"/>
                <w:lang w:val="en-US"/>
              </w:rPr>
              <w:t>Tax Administration</w:t>
            </w: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F50401">
        <w:trPr>
          <w:cantSplit/>
          <w:trHeight w:hRule="exact" w:val="375"/>
          <w:jc w:val="center"/>
        </w:trPr>
        <w:tc>
          <w:tcPr>
            <w:tcW w:w="165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Invoice Address</w:t>
            </w:r>
          </w:p>
        </w:tc>
        <w:tc>
          <w:tcPr>
            <w:tcW w:w="874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A16B9A">
        <w:trPr>
          <w:trHeight w:hRule="exact" w:val="375"/>
          <w:jc w:val="center"/>
        </w:trPr>
        <w:tc>
          <w:tcPr>
            <w:tcW w:w="1039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CE7" w:rsidRPr="0095273E" w:rsidRDefault="00462CE7" w:rsidP="00C51834">
            <w:pPr>
              <w:rPr>
                <w:b/>
                <w:noProof/>
                <w:lang w:val="en-US"/>
              </w:rPr>
            </w:pPr>
            <w:r w:rsidRPr="0095273E">
              <w:rPr>
                <w:b/>
                <w:noProof/>
                <w:lang w:val="en-US"/>
              </w:rPr>
              <w:t>CORPORATION ATHORITATIVE INFORMATION</w:t>
            </w:r>
          </w:p>
        </w:tc>
      </w:tr>
      <w:tr w:rsidR="00462CE7" w:rsidRPr="00A43DF4" w:rsidTr="00F50401">
        <w:trPr>
          <w:trHeight w:hRule="exact" w:val="375"/>
          <w:jc w:val="center"/>
        </w:trPr>
        <w:tc>
          <w:tcPr>
            <w:tcW w:w="2415" w:type="dxa"/>
            <w:gridSpan w:val="6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Name Surnames</w:t>
            </w:r>
          </w:p>
        </w:tc>
        <w:tc>
          <w:tcPr>
            <w:tcW w:w="7982" w:type="dxa"/>
            <w:gridSpan w:val="9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F50401">
        <w:trPr>
          <w:trHeight w:hRule="exact" w:val="375"/>
          <w:jc w:val="center"/>
        </w:trPr>
        <w:tc>
          <w:tcPr>
            <w:tcW w:w="2415" w:type="dxa"/>
            <w:gridSpan w:val="6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His/Her Title</w:t>
            </w:r>
          </w:p>
        </w:tc>
        <w:tc>
          <w:tcPr>
            <w:tcW w:w="2665" w:type="dxa"/>
            <w:gridSpan w:val="4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e- mail</w:t>
            </w: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F50401">
        <w:trPr>
          <w:trHeight w:hRule="exact" w:val="375"/>
          <w:jc w:val="center"/>
        </w:trPr>
        <w:tc>
          <w:tcPr>
            <w:tcW w:w="2415" w:type="dxa"/>
            <w:gridSpan w:val="6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Phone Number</w:t>
            </w:r>
          </w:p>
        </w:tc>
        <w:tc>
          <w:tcPr>
            <w:tcW w:w="2665" w:type="dxa"/>
            <w:gridSpan w:val="4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Fax</w:t>
            </w: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noProof/>
                <w:sz w:val="18"/>
                <w:lang w:val="en-US"/>
              </w:rPr>
            </w:pPr>
          </w:p>
        </w:tc>
      </w:tr>
      <w:tr w:rsidR="00462CE7" w:rsidRPr="00A43DF4" w:rsidTr="00F50401">
        <w:trPr>
          <w:cantSplit/>
          <w:trHeight w:val="725"/>
          <w:jc w:val="center"/>
        </w:trPr>
        <w:tc>
          <w:tcPr>
            <w:tcW w:w="241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 xml:space="preserve">Remarks ( Abouth </w:t>
            </w:r>
            <w:r>
              <w:rPr>
                <w:b/>
                <w:bCs/>
                <w:noProof/>
                <w:sz w:val="18"/>
                <w:lang w:val="en-US"/>
              </w:rPr>
              <w:t>Trainnig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)</w:t>
            </w:r>
          </w:p>
        </w:tc>
        <w:tc>
          <w:tcPr>
            <w:tcW w:w="798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CE7" w:rsidRPr="00A43DF4" w:rsidRDefault="00462CE7" w:rsidP="00957A52">
            <w:pPr>
              <w:rPr>
                <w:noProof/>
                <w:sz w:val="18"/>
              </w:rPr>
            </w:pPr>
          </w:p>
        </w:tc>
      </w:tr>
      <w:tr w:rsidR="00462CE7" w:rsidRPr="00A43DF4" w:rsidTr="00A16B9A">
        <w:trPr>
          <w:cantSplit/>
          <w:trHeight w:hRule="exact" w:val="470"/>
          <w:jc w:val="center"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CE7" w:rsidRPr="0095273E" w:rsidRDefault="00462CE7" w:rsidP="00533DCC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INI</w:t>
            </w:r>
            <w:r w:rsidR="00533DC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</w:t>
            </w: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INFORMATOIN</w:t>
            </w:r>
          </w:p>
        </w:tc>
      </w:tr>
      <w:tr w:rsidR="005D61A2" w:rsidRPr="00A43DF4" w:rsidTr="00F50401">
        <w:trPr>
          <w:cantSplit/>
          <w:trHeight w:val="353"/>
          <w:jc w:val="center"/>
        </w:trPr>
        <w:tc>
          <w:tcPr>
            <w:tcW w:w="380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462CE7" w:rsidRPr="00A43DF4" w:rsidRDefault="00462CE7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6"/>
              </w:rPr>
              <w:t>NO</w:t>
            </w:r>
          </w:p>
        </w:tc>
        <w:tc>
          <w:tcPr>
            <w:tcW w:w="823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CE7" w:rsidRPr="00A43DF4" w:rsidRDefault="005D61A2" w:rsidP="005D61A2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C</w:t>
            </w:r>
            <w:r w:rsidR="00462CE7" w:rsidRPr="00A43DF4">
              <w:rPr>
                <w:rFonts w:ascii="Times New Roman" w:hAnsi="Times New Roman" w:cs="Times New Roman"/>
                <w:noProof/>
                <w:sz w:val="18"/>
              </w:rPr>
              <w:t>OD</w:t>
            </w:r>
            <w:r>
              <w:rPr>
                <w:rFonts w:ascii="Times New Roman" w:hAnsi="Times New Roman" w:cs="Times New Roman"/>
                <w:noProof/>
                <w:sz w:val="18"/>
              </w:rPr>
              <w:t>E</w:t>
            </w:r>
          </w:p>
        </w:tc>
        <w:tc>
          <w:tcPr>
            <w:tcW w:w="3536" w:type="dxa"/>
            <w:gridSpan w:val="6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462CE7" w:rsidRPr="00A43DF4" w:rsidRDefault="005D61A2" w:rsidP="005D61A2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TRAINING COURSE TITLE</w:t>
            </w:r>
          </w:p>
        </w:tc>
        <w:tc>
          <w:tcPr>
            <w:tcW w:w="1376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462CE7" w:rsidRPr="00A43DF4" w:rsidRDefault="005D61A2" w:rsidP="007855FF">
            <w:pPr>
              <w:jc w:val="center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COURSE DATE</w:t>
            </w:r>
          </w:p>
        </w:tc>
        <w:tc>
          <w:tcPr>
            <w:tcW w:w="1139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462CE7" w:rsidRPr="00A43DF4" w:rsidRDefault="005D61A2" w:rsidP="005B18A4">
            <w:pPr>
              <w:jc w:val="center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COURSE LOCATION</w:t>
            </w:r>
          </w:p>
        </w:tc>
        <w:tc>
          <w:tcPr>
            <w:tcW w:w="314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62CE7" w:rsidRPr="00A43DF4" w:rsidRDefault="00C067CE" w:rsidP="00C067CE">
            <w:pPr>
              <w:jc w:val="center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PARTICIPANT</w:t>
            </w:r>
            <w:r w:rsidR="005D61A2">
              <w:rPr>
                <w:b/>
                <w:bCs/>
                <w:noProof/>
                <w:sz w:val="18"/>
              </w:rPr>
              <w:t xml:space="preserve"> IN</w:t>
            </w:r>
            <w:r>
              <w:rPr>
                <w:b/>
                <w:bCs/>
                <w:noProof/>
                <w:sz w:val="18"/>
              </w:rPr>
              <w:t>FORMATIONS</w:t>
            </w:r>
          </w:p>
        </w:tc>
      </w:tr>
      <w:tr w:rsidR="005D61A2" w:rsidRPr="00A43DF4" w:rsidTr="00F50401">
        <w:trPr>
          <w:cantSplit/>
          <w:trHeight w:val="352"/>
          <w:jc w:val="center"/>
        </w:trPr>
        <w:tc>
          <w:tcPr>
            <w:tcW w:w="380" w:type="dxa"/>
            <w:vMerge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7855FF">
            <w:pPr>
              <w:jc w:val="center"/>
              <w:rPr>
                <w:b/>
                <w:bCs/>
                <w:noProof/>
                <w:sz w:val="16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E7" w:rsidRPr="00A43DF4" w:rsidRDefault="00462CE7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353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462CE7" w:rsidRPr="00A43DF4" w:rsidRDefault="00462CE7" w:rsidP="007855FF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462CE7" w:rsidRPr="00A43DF4" w:rsidRDefault="00462CE7" w:rsidP="005B18A4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:rsidR="00462CE7" w:rsidRPr="00A43DF4" w:rsidRDefault="005D61A2" w:rsidP="007855FF">
            <w:pPr>
              <w:jc w:val="center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NAME SURNAMES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462CE7" w:rsidRPr="00A43DF4" w:rsidRDefault="005D61A2" w:rsidP="007855FF">
            <w:pPr>
              <w:jc w:val="center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TITLE</w:t>
            </w:r>
          </w:p>
        </w:tc>
      </w:tr>
      <w:tr w:rsidR="005D61A2" w:rsidRPr="00A43DF4" w:rsidTr="00F50401">
        <w:trPr>
          <w:cantSplit/>
          <w:trHeight w:hRule="exact" w:val="403"/>
          <w:jc w:val="center"/>
        </w:trPr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5B18A4">
            <w:pPr>
              <w:rPr>
                <w:b/>
                <w:bCs/>
                <w:noProof/>
                <w:sz w:val="16"/>
              </w:rPr>
            </w:pPr>
            <w:r w:rsidRPr="00A43DF4">
              <w:rPr>
                <w:b/>
                <w:bCs/>
                <w:noProof/>
                <w:sz w:val="16"/>
              </w:rPr>
              <w:t>1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3536" w:type="dxa"/>
            <w:gridSpan w:val="6"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2059" w:type="dxa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084" w:type="dxa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5D61A2" w:rsidRPr="00A43DF4" w:rsidTr="00F50401">
        <w:trPr>
          <w:cantSplit/>
          <w:trHeight w:hRule="exact" w:val="403"/>
          <w:jc w:val="center"/>
        </w:trPr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5B18A4">
            <w:pPr>
              <w:rPr>
                <w:b/>
                <w:bCs/>
                <w:noProof/>
                <w:sz w:val="16"/>
              </w:rPr>
            </w:pPr>
            <w:r w:rsidRPr="00A43DF4">
              <w:rPr>
                <w:b/>
                <w:bCs/>
                <w:noProof/>
                <w:sz w:val="16"/>
              </w:rPr>
              <w:t>2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3536" w:type="dxa"/>
            <w:gridSpan w:val="6"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2059" w:type="dxa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084" w:type="dxa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5D61A2" w:rsidRPr="00A43DF4" w:rsidTr="00F50401">
        <w:trPr>
          <w:cantSplit/>
          <w:trHeight w:hRule="exact" w:val="403"/>
          <w:jc w:val="center"/>
        </w:trPr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5B18A4">
            <w:pPr>
              <w:rPr>
                <w:b/>
                <w:bCs/>
                <w:noProof/>
                <w:sz w:val="16"/>
              </w:rPr>
            </w:pPr>
            <w:r w:rsidRPr="00A43DF4">
              <w:rPr>
                <w:b/>
                <w:bCs/>
                <w:noProof/>
                <w:sz w:val="16"/>
              </w:rPr>
              <w:t>3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3536" w:type="dxa"/>
            <w:gridSpan w:val="6"/>
            <w:tcBorders>
              <w:left w:val="single" w:sz="4" w:space="0" w:color="auto"/>
            </w:tcBorders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2059" w:type="dxa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084" w:type="dxa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462CE7" w:rsidRPr="00A43DF4" w:rsidTr="00A16B9A">
        <w:trPr>
          <w:cantSplit/>
          <w:trHeight w:hRule="exact" w:val="470"/>
          <w:jc w:val="center"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CE7" w:rsidRPr="00A43DF4" w:rsidRDefault="00462CE7" w:rsidP="00533DCC">
            <w:pPr>
              <w:pStyle w:val="Balk3"/>
              <w:spacing w:before="0" w:after="0"/>
              <w:ind w:left="2693" w:hanging="269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DELIVERY INFORMATION (All </w:t>
            </w:r>
            <w:r w:rsidR="00522BB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</w:t>
            </w: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sts </w:t>
            </w:r>
            <w:r w:rsidR="00522BB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flight, accommodation</w:t>
            </w:r>
            <w:r w:rsidR="00522BBA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522BB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nd full board) </w:t>
            </w: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re the responsibility of the Customer. Invoice can be send by post or by hand.)</w:t>
            </w:r>
          </w:p>
        </w:tc>
      </w:tr>
      <w:tr w:rsidR="00462CE7" w:rsidRPr="00A43DF4" w:rsidTr="00F50401">
        <w:trPr>
          <w:cantSplit/>
          <w:trHeight w:val="569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</w:p>
        </w:tc>
        <w:tc>
          <w:tcPr>
            <w:tcW w:w="826" w:type="dxa"/>
            <w:gridSpan w:val="3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CE7" w:rsidRPr="0095273E" w:rsidRDefault="00462CE7" w:rsidP="00C5183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Post</w:t>
            </w:r>
          </w:p>
        </w:tc>
        <w:tc>
          <w:tcPr>
            <w:tcW w:w="832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By Hand</w:t>
            </w:r>
          </w:p>
        </w:tc>
        <w:tc>
          <w:tcPr>
            <w:tcW w:w="840" w:type="dxa"/>
            <w:tcBorders>
              <w:top w:val="thinThickSmallGap" w:sz="12" w:space="0" w:color="auto"/>
            </w:tcBorders>
            <w:vAlign w:val="center"/>
          </w:tcPr>
          <w:p w:rsidR="00462CE7" w:rsidRPr="0095273E" w:rsidRDefault="00462CE7" w:rsidP="00C5183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Cargo</w:t>
            </w:r>
          </w:p>
        </w:tc>
        <w:tc>
          <w:tcPr>
            <w:tcW w:w="6939" w:type="dxa"/>
            <w:gridSpan w:val="7"/>
            <w:tcBorders>
              <w:top w:val="thinThickSmallGap" w:sz="12" w:space="0" w:color="auto"/>
            </w:tcBorders>
            <w:vAlign w:val="center"/>
          </w:tcPr>
          <w:p w:rsidR="00462CE7" w:rsidRPr="0095273E" w:rsidRDefault="00462CE7" w:rsidP="00C5183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Remarks (</w:t>
            </w:r>
            <w:r w:rsidRPr="0095273E">
              <w:rPr>
                <w:rFonts w:ascii="Arial" w:hAnsi="Arial" w:cs="Arial"/>
                <w:b/>
                <w:bCs/>
                <w:sz w:val="18"/>
                <w:lang w:val="en-US"/>
              </w:rPr>
              <w:t>If you want your shipment to a different address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>)</w:t>
            </w:r>
          </w:p>
        </w:tc>
      </w:tr>
      <w:tr w:rsidR="00462CE7" w:rsidRPr="00A43DF4" w:rsidTr="00F50401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E7" w:rsidRPr="00A43DF4" w:rsidRDefault="00A93734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E7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462CE7" w:rsidRPr="00A43DF4" w:rsidRDefault="00A93734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E7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462CE7" w:rsidRPr="00A43DF4" w:rsidRDefault="00A93734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E7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939" w:type="dxa"/>
            <w:gridSpan w:val="7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62CE7" w:rsidRPr="00A43DF4" w:rsidTr="00F50401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462CE7" w:rsidRPr="0095273E" w:rsidRDefault="00462CE7" w:rsidP="00C51834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CE7" w:rsidRPr="00A43DF4" w:rsidRDefault="00A93734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E7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462CE7" w:rsidRPr="00A43DF4" w:rsidRDefault="00A93734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E7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462CE7" w:rsidRPr="00A43DF4" w:rsidRDefault="00462CE7" w:rsidP="005B18A4">
            <w:pPr>
              <w:rPr>
                <w:noProof/>
              </w:rPr>
            </w:pPr>
          </w:p>
        </w:tc>
        <w:tc>
          <w:tcPr>
            <w:tcW w:w="6939" w:type="dxa"/>
            <w:gridSpan w:val="7"/>
            <w:vAlign w:val="center"/>
          </w:tcPr>
          <w:p w:rsidR="00462CE7" w:rsidRPr="00A43DF4" w:rsidRDefault="00462CE7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</w:tbl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C067CE" w:rsidRDefault="00C067CE" w:rsidP="00C067CE">
      <w:pPr>
        <w:spacing w:line="240" w:lineRule="atLeast"/>
        <w:ind w:left="709" w:hanging="709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>NOT</w:t>
      </w:r>
      <w:r>
        <w:rPr>
          <w:color w:val="000000"/>
          <w:kern w:val="28"/>
          <w:sz w:val="16"/>
          <w:szCs w:val="16"/>
          <w:lang w:val="en-US"/>
        </w:rPr>
        <w:t>ES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:</w:t>
      </w:r>
      <w:r w:rsidRPr="001606A0">
        <w:rPr>
          <w:color w:val="000000"/>
          <w:kern w:val="28"/>
          <w:sz w:val="16"/>
          <w:szCs w:val="16"/>
          <w:lang w:val="en-US"/>
        </w:rPr>
        <w:tab/>
        <w:t xml:space="preserve">This form is </w:t>
      </w:r>
      <w:r>
        <w:rPr>
          <w:color w:val="000000"/>
          <w:kern w:val="28"/>
          <w:sz w:val="16"/>
          <w:szCs w:val="16"/>
          <w:lang w:val="en-US"/>
        </w:rPr>
        <w:t xml:space="preserve">only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used for </w:t>
      </w:r>
      <w:r>
        <w:rPr>
          <w:color w:val="000000"/>
          <w:kern w:val="28"/>
          <w:sz w:val="16"/>
          <w:szCs w:val="16"/>
          <w:lang w:val="en-US"/>
        </w:rPr>
        <w:t>Training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 w:rsidR="008470E7">
        <w:rPr>
          <w:color w:val="000000"/>
          <w:kern w:val="28"/>
          <w:sz w:val="16"/>
          <w:szCs w:val="16"/>
          <w:lang w:val="en-US"/>
        </w:rPr>
        <w:t>D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emands.  </w:t>
      </w:r>
      <w:r>
        <w:rPr>
          <w:color w:val="000000"/>
          <w:kern w:val="28"/>
          <w:sz w:val="16"/>
          <w:szCs w:val="16"/>
          <w:lang w:val="en-US"/>
        </w:rPr>
        <w:t>Form including our Training Offer will be sent to corporation authoritative by fax or e-mail.</w:t>
      </w:r>
    </w:p>
    <w:p w:rsidR="00C067CE" w:rsidRPr="001606A0" w:rsidRDefault="00C067CE" w:rsidP="00C067CE">
      <w:pPr>
        <w:spacing w:line="240" w:lineRule="atLeast"/>
        <w:ind w:left="709" w:hanging="1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In case of insufficiency of the </w:t>
      </w:r>
      <w:r w:rsidR="008470E7">
        <w:rPr>
          <w:color w:val="000000"/>
          <w:kern w:val="28"/>
          <w:sz w:val="16"/>
          <w:szCs w:val="16"/>
          <w:lang w:val="en-US"/>
        </w:rPr>
        <w:t>Training</w:t>
      </w:r>
      <w:r>
        <w:rPr>
          <w:color w:val="000000"/>
          <w:kern w:val="28"/>
          <w:sz w:val="16"/>
          <w:szCs w:val="16"/>
          <w:lang w:val="en-US"/>
        </w:rPr>
        <w:t xml:space="preserve"> </w:t>
      </w:r>
      <w:r w:rsidR="008470E7">
        <w:rPr>
          <w:color w:val="000000"/>
          <w:kern w:val="28"/>
          <w:sz w:val="16"/>
          <w:szCs w:val="16"/>
          <w:lang w:val="en-US"/>
        </w:rPr>
        <w:t>D</w:t>
      </w:r>
      <w:r>
        <w:rPr>
          <w:color w:val="000000"/>
          <w:kern w:val="28"/>
          <w:sz w:val="16"/>
          <w:szCs w:val="16"/>
          <w:lang w:val="en-US"/>
        </w:rPr>
        <w:t xml:space="preserve">emand form, this form may be duplicated. </w:t>
      </w:r>
    </w:p>
    <w:p w:rsidR="00C067CE" w:rsidRPr="001606A0" w:rsidRDefault="00C067CE" w:rsidP="00C067CE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ab/>
      </w:r>
      <w:r>
        <w:rPr>
          <w:color w:val="000000"/>
          <w:kern w:val="28"/>
          <w:sz w:val="16"/>
          <w:szCs w:val="16"/>
          <w:lang w:val="en-US"/>
        </w:rPr>
        <w:t>You can sent the demand form by fax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(</w:t>
      </w:r>
      <w:r>
        <w:rPr>
          <w:color w:val="000000"/>
          <w:kern w:val="28"/>
          <w:sz w:val="16"/>
          <w:szCs w:val="16"/>
          <w:lang w:val="en-US"/>
        </w:rPr>
        <w:t>+90 312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361 23 56</w:t>
      </w:r>
      <w:r>
        <w:rPr>
          <w:color w:val="000000"/>
          <w:kern w:val="28"/>
          <w:sz w:val="16"/>
          <w:szCs w:val="16"/>
          <w:lang w:val="en-US"/>
        </w:rPr>
        <w:t>) or by e-mail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>
        <w:rPr>
          <w:color w:val="000000"/>
          <w:kern w:val="28"/>
          <w:sz w:val="16"/>
          <w:szCs w:val="16"/>
          <w:lang w:val="en-US"/>
        </w:rPr>
        <w:t>(</w:t>
      </w:r>
      <w:r w:rsidRPr="001606A0">
        <w:rPr>
          <w:color w:val="000000"/>
          <w:kern w:val="28"/>
          <w:sz w:val="16"/>
          <w:szCs w:val="16"/>
          <w:lang w:val="en-US"/>
        </w:rPr>
        <w:t>kalibrasyon@mgm.gov.tr</w:t>
      </w:r>
      <w:r>
        <w:rPr>
          <w:color w:val="000000"/>
          <w:kern w:val="28"/>
          <w:sz w:val="16"/>
          <w:szCs w:val="16"/>
          <w:lang w:val="en-US"/>
        </w:rPr>
        <w:t>)</w:t>
      </w:r>
      <w:r w:rsidRPr="001606A0">
        <w:rPr>
          <w:color w:val="000000"/>
          <w:kern w:val="28"/>
          <w:sz w:val="16"/>
          <w:szCs w:val="16"/>
          <w:lang w:val="en-US"/>
        </w:rPr>
        <w:t>.</w:t>
      </w:r>
    </w:p>
    <w:p w:rsidR="00C067CE" w:rsidRPr="001606A0" w:rsidRDefault="00C067CE" w:rsidP="00C067CE">
      <w:pPr>
        <w:spacing w:line="240" w:lineRule="atLeast"/>
        <w:ind w:firstLine="708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“MGM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KALMER </w:t>
      </w:r>
      <w:r>
        <w:rPr>
          <w:color w:val="000000"/>
          <w:kern w:val="28"/>
          <w:sz w:val="16"/>
          <w:szCs w:val="16"/>
          <w:lang w:val="en-US"/>
        </w:rPr>
        <w:t>Terms and Conditions” can be seen by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www.mgm.go</w:t>
      </w:r>
      <w:r>
        <w:rPr>
          <w:color w:val="000000"/>
          <w:kern w:val="28"/>
          <w:sz w:val="16"/>
          <w:szCs w:val="16"/>
          <w:lang w:val="en-US"/>
        </w:rPr>
        <w:t>v.tr.</w:t>
      </w:r>
    </w:p>
    <w:p w:rsidR="00C067CE" w:rsidRPr="001606A0" w:rsidRDefault="00C067CE" w:rsidP="00C067CE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(* )</w:t>
      </w:r>
      <w:r>
        <w:rPr>
          <w:color w:val="000000"/>
          <w:kern w:val="28"/>
          <w:sz w:val="16"/>
          <w:szCs w:val="16"/>
          <w:lang w:val="en-US"/>
        </w:rPr>
        <w:tab/>
        <w:t>Demand number will be filled by MG</w:t>
      </w:r>
      <w:r w:rsidRPr="001606A0">
        <w:rPr>
          <w:color w:val="000000"/>
          <w:kern w:val="28"/>
          <w:sz w:val="16"/>
          <w:szCs w:val="16"/>
          <w:lang w:val="en-US"/>
        </w:rPr>
        <w:t>M KALMER</w:t>
      </w:r>
      <w:r>
        <w:rPr>
          <w:color w:val="000000"/>
          <w:kern w:val="28"/>
          <w:sz w:val="16"/>
          <w:szCs w:val="16"/>
          <w:lang w:val="en-US"/>
        </w:rPr>
        <w:t>.</w:t>
      </w:r>
    </w:p>
    <w:p w:rsidR="005A664A" w:rsidRPr="00A43DF4" w:rsidRDefault="005A664A" w:rsidP="00C067CE">
      <w:pPr>
        <w:spacing w:line="240" w:lineRule="atLeast"/>
        <w:rPr>
          <w:noProof/>
          <w:color w:val="000000"/>
          <w:kern w:val="28"/>
          <w:sz w:val="16"/>
          <w:szCs w:val="16"/>
        </w:rPr>
      </w:pPr>
    </w:p>
    <w:sectPr w:rsidR="005A664A" w:rsidRPr="00A43DF4" w:rsidSect="0012492B">
      <w:headerReference w:type="default" r:id="rId8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B1" w:rsidRDefault="004B61B1">
      <w:r>
        <w:separator/>
      </w:r>
    </w:p>
  </w:endnote>
  <w:endnote w:type="continuationSeparator" w:id="1">
    <w:p w:rsidR="004B61B1" w:rsidRDefault="004B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B1" w:rsidRDefault="004B61B1">
      <w:r>
        <w:separator/>
      </w:r>
    </w:p>
  </w:footnote>
  <w:footnote w:type="continuationSeparator" w:id="1">
    <w:p w:rsidR="004B61B1" w:rsidRDefault="004B6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5" w:type="dxa"/>
      <w:jc w:val="center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304"/>
      <w:gridCol w:w="5499"/>
      <w:gridCol w:w="2268"/>
      <w:gridCol w:w="1304"/>
    </w:tblGrid>
    <w:tr w:rsidR="00462CE7" w:rsidRPr="0095273E" w:rsidTr="00C51834">
      <w:trPr>
        <w:trHeight w:val="232"/>
        <w:jc w:val="center"/>
      </w:trPr>
      <w:tc>
        <w:tcPr>
          <w:tcW w:w="1304" w:type="dxa"/>
          <w:vMerge w:val="restart"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noProof/>
            </w:rPr>
            <w:drawing>
              <wp:inline distT="0" distB="0" distL="0" distR="0">
                <wp:extent cx="685800" cy="729589"/>
                <wp:effectExtent l="19050" t="0" r="0" b="0"/>
                <wp:docPr id="2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24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2CE7" w:rsidRPr="0095273E" w:rsidRDefault="00462CE7" w:rsidP="00C51834">
          <w:pPr>
            <w:spacing w:before="120" w:line="276" w:lineRule="auto"/>
            <w:jc w:val="center"/>
            <w:rPr>
              <w:b/>
              <w:lang w:val="en-US"/>
            </w:rPr>
          </w:pPr>
          <w:r w:rsidRPr="0095273E">
            <w:rPr>
              <w:b/>
              <w:lang w:val="en-US"/>
            </w:rPr>
            <w:t>Calibration Center</w:t>
          </w:r>
        </w:p>
      </w:tc>
      <w:tc>
        <w:tcPr>
          <w:tcW w:w="5499" w:type="dxa"/>
          <w:vMerge w:val="restart"/>
          <w:vAlign w:val="center"/>
        </w:tcPr>
        <w:p w:rsidR="00462CE7" w:rsidRPr="0095273E" w:rsidRDefault="00462CE7" w:rsidP="00C51834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TURKISH STATE</w:t>
          </w:r>
        </w:p>
        <w:p w:rsidR="00462CE7" w:rsidRPr="0095273E" w:rsidRDefault="00462CE7" w:rsidP="00C51834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METEOROLOGICAL SERVICE</w:t>
          </w:r>
        </w:p>
        <w:p w:rsidR="00462CE7" w:rsidRPr="0095273E" w:rsidRDefault="00462CE7" w:rsidP="00C51834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CALIBRATION CENTER</w:t>
          </w:r>
        </w:p>
        <w:p w:rsidR="00462CE7" w:rsidRPr="0095273E" w:rsidRDefault="00533DCC" w:rsidP="00C51834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TRAIN</w:t>
          </w:r>
          <w:r w:rsidR="00462CE7">
            <w:rPr>
              <w:b/>
              <w:sz w:val="28"/>
              <w:szCs w:val="28"/>
              <w:lang w:val="en-US"/>
            </w:rPr>
            <w:t>I</w:t>
          </w:r>
          <w:r>
            <w:rPr>
              <w:b/>
              <w:sz w:val="28"/>
              <w:szCs w:val="28"/>
              <w:lang w:val="en-US"/>
            </w:rPr>
            <w:t>N</w:t>
          </w:r>
          <w:r w:rsidR="00462CE7">
            <w:rPr>
              <w:b/>
              <w:sz w:val="28"/>
              <w:szCs w:val="28"/>
              <w:lang w:val="en-US"/>
            </w:rPr>
            <w:t>G</w:t>
          </w:r>
          <w:r w:rsidR="00462CE7" w:rsidRPr="0095273E">
            <w:rPr>
              <w:b/>
              <w:sz w:val="28"/>
              <w:szCs w:val="28"/>
              <w:lang w:val="en-US"/>
            </w:rPr>
            <w:t xml:space="preserve"> DEMAND FORM</w:t>
          </w:r>
        </w:p>
      </w:tc>
      <w:tc>
        <w:tcPr>
          <w:tcW w:w="2268" w:type="dxa"/>
          <w:vAlign w:val="center"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DOC. NO</w:t>
          </w:r>
        </w:p>
      </w:tc>
      <w:tc>
        <w:tcPr>
          <w:tcW w:w="1304" w:type="dxa"/>
          <w:vAlign w:val="center"/>
        </w:tcPr>
        <w:p w:rsidR="00462CE7" w:rsidRPr="0095273E" w:rsidRDefault="000512A7" w:rsidP="00C51834">
          <w:pPr>
            <w:pStyle w:val="stbilgi"/>
            <w:tabs>
              <w:tab w:val="left" w:pos="284"/>
            </w:tabs>
            <w:spacing w:line="276" w:lineRule="auto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KM.FR.60</w:t>
          </w:r>
        </w:p>
      </w:tc>
    </w:tr>
    <w:tr w:rsidR="00462CE7" w:rsidRPr="0095273E" w:rsidTr="00C51834">
      <w:trPr>
        <w:trHeight w:val="232"/>
        <w:jc w:val="center"/>
      </w:trPr>
      <w:tc>
        <w:tcPr>
          <w:tcW w:w="1304" w:type="dxa"/>
          <w:vMerge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462CE7" w:rsidRPr="0095273E" w:rsidRDefault="00462CE7" w:rsidP="00C51834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UBLICATION DATE</w:t>
          </w:r>
        </w:p>
      </w:tc>
      <w:tc>
        <w:tcPr>
          <w:tcW w:w="1304" w:type="dxa"/>
          <w:vAlign w:val="center"/>
        </w:tcPr>
        <w:p w:rsidR="00462CE7" w:rsidRPr="0095273E" w:rsidRDefault="000512A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28</w:t>
          </w:r>
          <w:r w:rsidR="00462CE7" w:rsidRPr="0095273E">
            <w:rPr>
              <w:b/>
              <w:sz w:val="18"/>
              <w:szCs w:val="18"/>
              <w:lang w:val="en-US"/>
            </w:rPr>
            <w:t>.02.20</w:t>
          </w:r>
          <w:r w:rsidR="00462CE7">
            <w:rPr>
              <w:b/>
              <w:sz w:val="18"/>
              <w:szCs w:val="18"/>
              <w:lang w:val="en-US"/>
            </w:rPr>
            <w:t>14</w:t>
          </w:r>
        </w:p>
      </w:tc>
    </w:tr>
    <w:tr w:rsidR="00462CE7" w:rsidRPr="0095273E" w:rsidTr="00C51834">
      <w:trPr>
        <w:trHeight w:val="232"/>
        <w:jc w:val="center"/>
      </w:trPr>
      <w:tc>
        <w:tcPr>
          <w:tcW w:w="1304" w:type="dxa"/>
          <w:vMerge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462CE7" w:rsidRPr="0095273E" w:rsidRDefault="00462CE7" w:rsidP="00C51834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REV.NO/DATE</w:t>
          </w:r>
        </w:p>
      </w:tc>
      <w:tc>
        <w:tcPr>
          <w:tcW w:w="1304" w:type="dxa"/>
          <w:vAlign w:val="center"/>
        </w:tcPr>
        <w:p w:rsidR="00462CE7" w:rsidRPr="0095273E" w:rsidRDefault="00462CE7" w:rsidP="000512A7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0</w:t>
          </w:r>
          <w:r>
            <w:rPr>
              <w:b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t>/</w:t>
          </w:r>
          <w:r w:rsidR="000512A7">
            <w:rPr>
              <w:b/>
              <w:sz w:val="18"/>
              <w:szCs w:val="18"/>
              <w:lang w:val="en-US"/>
            </w:rPr>
            <w:t>27</w:t>
          </w:r>
          <w:r>
            <w:rPr>
              <w:b/>
              <w:sz w:val="18"/>
              <w:szCs w:val="18"/>
              <w:lang w:val="en-US"/>
            </w:rPr>
            <w:t>.</w:t>
          </w:r>
          <w:r w:rsidR="000512A7">
            <w:rPr>
              <w:b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t>0.2014</w:t>
          </w:r>
        </w:p>
      </w:tc>
    </w:tr>
    <w:tr w:rsidR="00462CE7" w:rsidRPr="0095273E" w:rsidTr="00C51834">
      <w:trPr>
        <w:trHeight w:val="227"/>
        <w:jc w:val="center"/>
      </w:trPr>
      <w:tc>
        <w:tcPr>
          <w:tcW w:w="1304" w:type="dxa"/>
          <w:vMerge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462CE7" w:rsidRPr="0095273E" w:rsidRDefault="00462CE7" w:rsidP="00C51834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462CE7" w:rsidRPr="0095273E" w:rsidRDefault="00462CE7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AGE NO/TOTAL PAGE</w:t>
          </w:r>
        </w:p>
      </w:tc>
      <w:tc>
        <w:tcPr>
          <w:tcW w:w="1304" w:type="dxa"/>
          <w:vAlign w:val="center"/>
        </w:tcPr>
        <w:p w:rsidR="00462CE7" w:rsidRPr="0095273E" w:rsidRDefault="00A93734" w:rsidP="00C51834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462CE7" w:rsidRPr="0095273E">
            <w:rPr>
              <w:b/>
              <w:sz w:val="18"/>
              <w:szCs w:val="18"/>
              <w:lang w:val="en-US"/>
            </w:rPr>
            <w:instrText xml:space="preserve"> PAGE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533DCC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  <w:r w:rsidR="00462CE7" w:rsidRPr="0095273E">
            <w:rPr>
              <w:b/>
              <w:sz w:val="18"/>
              <w:szCs w:val="18"/>
              <w:lang w:val="en-US"/>
            </w:rPr>
            <w:t xml:space="preserve"> / </w:t>
          </w: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462CE7" w:rsidRPr="0095273E">
            <w:rPr>
              <w:b/>
              <w:sz w:val="18"/>
              <w:szCs w:val="18"/>
              <w:lang w:val="en-US"/>
            </w:rPr>
            <w:instrText xml:space="preserve"> NUMPAGES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533DCC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800628" w:rsidRDefault="00800628" w:rsidP="00302C60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2780C"/>
    <w:rsid w:val="000032C6"/>
    <w:rsid w:val="0000728A"/>
    <w:rsid w:val="00024202"/>
    <w:rsid w:val="00030867"/>
    <w:rsid w:val="000512A7"/>
    <w:rsid w:val="00074B33"/>
    <w:rsid w:val="0008122E"/>
    <w:rsid w:val="0008207A"/>
    <w:rsid w:val="00087D2C"/>
    <w:rsid w:val="00094BDB"/>
    <w:rsid w:val="000B7DE7"/>
    <w:rsid w:val="000F0CC9"/>
    <w:rsid w:val="00103CF5"/>
    <w:rsid w:val="00105F9C"/>
    <w:rsid w:val="00110851"/>
    <w:rsid w:val="001223DA"/>
    <w:rsid w:val="0012359E"/>
    <w:rsid w:val="0012492B"/>
    <w:rsid w:val="00132604"/>
    <w:rsid w:val="001415C4"/>
    <w:rsid w:val="00144996"/>
    <w:rsid w:val="00151BAF"/>
    <w:rsid w:val="00181348"/>
    <w:rsid w:val="00186E61"/>
    <w:rsid w:val="00190B4C"/>
    <w:rsid w:val="001A2EF4"/>
    <w:rsid w:val="001A3104"/>
    <w:rsid w:val="001A44DC"/>
    <w:rsid w:val="001C7E11"/>
    <w:rsid w:val="001D31FC"/>
    <w:rsid w:val="001D5D13"/>
    <w:rsid w:val="002368BC"/>
    <w:rsid w:val="00254324"/>
    <w:rsid w:val="0026632B"/>
    <w:rsid w:val="00271943"/>
    <w:rsid w:val="002A12DB"/>
    <w:rsid w:val="002A30DB"/>
    <w:rsid w:val="002B285D"/>
    <w:rsid w:val="002C225C"/>
    <w:rsid w:val="002C2BFB"/>
    <w:rsid w:val="002C3028"/>
    <w:rsid w:val="002E0E3B"/>
    <w:rsid w:val="00302C60"/>
    <w:rsid w:val="00311F35"/>
    <w:rsid w:val="00324387"/>
    <w:rsid w:val="00325507"/>
    <w:rsid w:val="003348D5"/>
    <w:rsid w:val="0036079A"/>
    <w:rsid w:val="0037023F"/>
    <w:rsid w:val="00373071"/>
    <w:rsid w:val="003B54F5"/>
    <w:rsid w:val="003B7066"/>
    <w:rsid w:val="003D1827"/>
    <w:rsid w:val="003F6B1F"/>
    <w:rsid w:val="00424CA9"/>
    <w:rsid w:val="004534E0"/>
    <w:rsid w:val="00453FEA"/>
    <w:rsid w:val="004560ED"/>
    <w:rsid w:val="00460A01"/>
    <w:rsid w:val="00462CE7"/>
    <w:rsid w:val="0046566B"/>
    <w:rsid w:val="00487077"/>
    <w:rsid w:val="004B61B1"/>
    <w:rsid w:val="004C63FF"/>
    <w:rsid w:val="004C65A1"/>
    <w:rsid w:val="004D2BEE"/>
    <w:rsid w:val="004D604E"/>
    <w:rsid w:val="004F4347"/>
    <w:rsid w:val="00503321"/>
    <w:rsid w:val="00507788"/>
    <w:rsid w:val="00516977"/>
    <w:rsid w:val="00522BBA"/>
    <w:rsid w:val="00533DCC"/>
    <w:rsid w:val="00535060"/>
    <w:rsid w:val="005423CB"/>
    <w:rsid w:val="00562FD0"/>
    <w:rsid w:val="00581390"/>
    <w:rsid w:val="005857B3"/>
    <w:rsid w:val="005A664A"/>
    <w:rsid w:val="005B6A89"/>
    <w:rsid w:val="005D61A2"/>
    <w:rsid w:val="006044FD"/>
    <w:rsid w:val="006078B8"/>
    <w:rsid w:val="00623F09"/>
    <w:rsid w:val="00626C1E"/>
    <w:rsid w:val="006317F7"/>
    <w:rsid w:val="00636683"/>
    <w:rsid w:val="006450A7"/>
    <w:rsid w:val="00647A1D"/>
    <w:rsid w:val="00681BD8"/>
    <w:rsid w:val="0069289C"/>
    <w:rsid w:val="006A147F"/>
    <w:rsid w:val="006A4301"/>
    <w:rsid w:val="006D053C"/>
    <w:rsid w:val="006D4654"/>
    <w:rsid w:val="006E0A48"/>
    <w:rsid w:val="006F2749"/>
    <w:rsid w:val="00712902"/>
    <w:rsid w:val="007232B9"/>
    <w:rsid w:val="00761570"/>
    <w:rsid w:val="00767D26"/>
    <w:rsid w:val="007855FF"/>
    <w:rsid w:val="007D5C79"/>
    <w:rsid w:val="007E2F21"/>
    <w:rsid w:val="0080021F"/>
    <w:rsid w:val="00800628"/>
    <w:rsid w:val="00815A72"/>
    <w:rsid w:val="008470E7"/>
    <w:rsid w:val="008732CF"/>
    <w:rsid w:val="008766CD"/>
    <w:rsid w:val="008B0F71"/>
    <w:rsid w:val="009222AD"/>
    <w:rsid w:val="00925896"/>
    <w:rsid w:val="00932EB0"/>
    <w:rsid w:val="009451B2"/>
    <w:rsid w:val="00954559"/>
    <w:rsid w:val="00957A52"/>
    <w:rsid w:val="00961854"/>
    <w:rsid w:val="00974F9E"/>
    <w:rsid w:val="009772D8"/>
    <w:rsid w:val="009B078D"/>
    <w:rsid w:val="009E1B49"/>
    <w:rsid w:val="009F2C84"/>
    <w:rsid w:val="009F5026"/>
    <w:rsid w:val="00A108A1"/>
    <w:rsid w:val="00A16B9A"/>
    <w:rsid w:val="00A30568"/>
    <w:rsid w:val="00A32278"/>
    <w:rsid w:val="00A32A86"/>
    <w:rsid w:val="00A43DF4"/>
    <w:rsid w:val="00A4611E"/>
    <w:rsid w:val="00A56062"/>
    <w:rsid w:val="00A5757D"/>
    <w:rsid w:val="00A664CA"/>
    <w:rsid w:val="00A7254A"/>
    <w:rsid w:val="00A907D5"/>
    <w:rsid w:val="00A93734"/>
    <w:rsid w:val="00AA1466"/>
    <w:rsid w:val="00AC5A62"/>
    <w:rsid w:val="00AE47B6"/>
    <w:rsid w:val="00AF2E05"/>
    <w:rsid w:val="00B348F9"/>
    <w:rsid w:val="00B4635C"/>
    <w:rsid w:val="00B47E8E"/>
    <w:rsid w:val="00B571D5"/>
    <w:rsid w:val="00B85336"/>
    <w:rsid w:val="00BC23E3"/>
    <w:rsid w:val="00BC6D87"/>
    <w:rsid w:val="00BD5727"/>
    <w:rsid w:val="00BE0A1D"/>
    <w:rsid w:val="00BE1D2B"/>
    <w:rsid w:val="00C067CE"/>
    <w:rsid w:val="00C2780C"/>
    <w:rsid w:val="00C560EC"/>
    <w:rsid w:val="00C66BD5"/>
    <w:rsid w:val="00C8193B"/>
    <w:rsid w:val="00C86BD6"/>
    <w:rsid w:val="00CC6C47"/>
    <w:rsid w:val="00CE1435"/>
    <w:rsid w:val="00D02738"/>
    <w:rsid w:val="00D2247D"/>
    <w:rsid w:val="00D3140F"/>
    <w:rsid w:val="00D42CA1"/>
    <w:rsid w:val="00D50193"/>
    <w:rsid w:val="00D84063"/>
    <w:rsid w:val="00D97C14"/>
    <w:rsid w:val="00DB15CA"/>
    <w:rsid w:val="00DC364A"/>
    <w:rsid w:val="00DF56B5"/>
    <w:rsid w:val="00E571F3"/>
    <w:rsid w:val="00E83E3F"/>
    <w:rsid w:val="00EA43BA"/>
    <w:rsid w:val="00ED545A"/>
    <w:rsid w:val="00EF7B0B"/>
    <w:rsid w:val="00F34351"/>
    <w:rsid w:val="00F50401"/>
    <w:rsid w:val="00F66A09"/>
    <w:rsid w:val="00F90B51"/>
    <w:rsid w:val="00F93A7D"/>
    <w:rsid w:val="00FA7D9D"/>
    <w:rsid w:val="00FD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302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73-54F3-4758-BB10-D25D38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 Burak</dc:creator>
  <cp:keywords/>
  <cp:lastModifiedBy>ztdag</cp:lastModifiedBy>
  <cp:revision>3</cp:revision>
  <cp:lastPrinted>2014-06-19T09:07:00Z</cp:lastPrinted>
  <dcterms:created xsi:type="dcterms:W3CDTF">2014-11-07T09:45:00Z</dcterms:created>
  <dcterms:modified xsi:type="dcterms:W3CDTF">2014-11-07T14:18:00Z</dcterms:modified>
</cp:coreProperties>
</file>